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497113" w:rsidRPr="00B167FA" w:rsidRDefault="00497113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497113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UA-2023-06-13-002104</w:t>
      </w:r>
      <w:r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-а</w:t>
      </w:r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3C2E6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</w:t>
      </w:r>
      <w:r w:rsidRPr="003C2E61">
        <w:rPr>
          <w:rFonts w:ascii="Times New Roman" w:eastAsia="Times New Roman" w:hAnsi="Times New Roman"/>
          <w:sz w:val="24"/>
          <w:szCs w:val="24"/>
          <w:lang w:eastAsia="ru-RU"/>
        </w:rPr>
        <w:t>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3C2E6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3C2E61" w:rsidRPr="003C2E61" w:rsidRDefault="003C2E6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3C2E61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 закупівлі: ДК 021:2015 - 71610000-7 </w:t>
      </w:r>
      <w:bookmarkStart w:id="0" w:name="_GoBack"/>
      <w:r w:rsidRPr="003C2E61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уги з випробувань та аналізу складу і чистоти </w:t>
      </w:r>
      <w:bookmarkEnd w:id="0"/>
      <w:r w:rsidRPr="003C2E61">
        <w:rPr>
          <w:rFonts w:ascii="Times New Roman" w:eastAsia="Times New Roman" w:hAnsi="Times New Roman"/>
          <w:sz w:val="24"/>
          <w:szCs w:val="24"/>
          <w:lang w:eastAsia="ru-RU"/>
        </w:rPr>
        <w:t xml:space="preserve">(Технічний </w:t>
      </w:r>
      <w:r w:rsidRPr="003C2E6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гляд та </w:t>
      </w:r>
      <w:proofErr w:type="spellStart"/>
      <w:r w:rsidRPr="003C2E6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посвідчення</w:t>
      </w:r>
      <w:proofErr w:type="spellEnd"/>
      <w:r w:rsidRPr="003C2E6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балонів </w:t>
      </w:r>
      <w:proofErr w:type="spellStart"/>
      <w:r w:rsidRPr="003C2E6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ˊємом</w:t>
      </w:r>
      <w:proofErr w:type="spellEnd"/>
      <w:r w:rsidRPr="003C2E6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40 літрів в кількості 281 шт., балонів пропанових в кількості 44 шт. та балонів 6,8 літрів Drager-26 шт.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)</w:t>
      </w:r>
      <w:r w:rsidR="00B43911" w:rsidRPr="003C2E6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. </w:t>
      </w:r>
    </w:p>
    <w:p w:rsidR="003815B0" w:rsidRPr="00B27D7E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</w:p>
    <w:p w:rsidR="005B458D" w:rsidRPr="003C2E61" w:rsidRDefault="00EB5B77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497113" w:rsidRPr="00CF2FC6">
          <w:rPr>
            <w:rStyle w:val="a3"/>
            <w:rFonts w:ascii="Times New Roman" w:hAnsi="Times New Roman"/>
            <w:sz w:val="24"/>
            <w:szCs w:val="24"/>
          </w:rPr>
          <w:t>https://prozorro.gov.ua/tender/UA-2023-06-13-002104-a</w:t>
        </w:r>
      </w:hyperlink>
      <w:r w:rsidR="00497113">
        <w:rPr>
          <w:rFonts w:ascii="Times New Roman" w:hAnsi="Times New Roman"/>
          <w:sz w:val="24"/>
          <w:szCs w:val="24"/>
        </w:rPr>
        <w:t xml:space="preserve"> </w:t>
      </w:r>
    </w:p>
    <w:p w:rsidR="005B458D" w:rsidRPr="003C2E61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Pr="003C2E61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77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2"/>
      </w:tblGrid>
      <w:tr w:rsidR="00EC7F4E" w:rsidRPr="003C2E61" w:rsidTr="00811CDA">
        <w:tc>
          <w:tcPr>
            <w:tcW w:w="4814" w:type="dxa"/>
          </w:tcPr>
          <w:p w:rsidR="00EC7F4E" w:rsidRDefault="00EC7F4E" w:rsidP="00EC7F4E">
            <w:pPr>
              <w:spacing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EC7F4E" w:rsidRPr="00497113" w:rsidRDefault="00EC7F4E" w:rsidP="00EC7F4E">
            <w:pPr>
              <w:spacing w:line="240" w:lineRule="auto"/>
              <w:jc w:val="right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</w:tr>
    </w:tbl>
    <w:p w:rsidR="005B458D" w:rsidRPr="003C2E61" w:rsidRDefault="005B458D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 w:rsidRPr="003C2E61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3815B0"/>
    <w:rsid w:val="003C2E61"/>
    <w:rsid w:val="00497113"/>
    <w:rsid w:val="004C1E9A"/>
    <w:rsid w:val="005B458D"/>
    <w:rsid w:val="00621C4C"/>
    <w:rsid w:val="007071E7"/>
    <w:rsid w:val="007661E3"/>
    <w:rsid w:val="00805527"/>
    <w:rsid w:val="00811CDA"/>
    <w:rsid w:val="00815808"/>
    <w:rsid w:val="008E1728"/>
    <w:rsid w:val="00AB12C4"/>
    <w:rsid w:val="00B167FA"/>
    <w:rsid w:val="00B27D7E"/>
    <w:rsid w:val="00B43911"/>
    <w:rsid w:val="00C02912"/>
    <w:rsid w:val="00C84D1E"/>
    <w:rsid w:val="00CA2800"/>
    <w:rsid w:val="00D23515"/>
    <w:rsid w:val="00D44ACE"/>
    <w:rsid w:val="00D60DD1"/>
    <w:rsid w:val="00EB5B77"/>
    <w:rsid w:val="00EC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6-13-00210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A3236-65C5-4004-B816-4DAFBF98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7</Words>
  <Characters>52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6-13T07:22:00Z</dcterms:created>
  <dcterms:modified xsi:type="dcterms:W3CDTF">2023-06-13T07:22:00Z</dcterms:modified>
</cp:coreProperties>
</file>